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8133" w14:textId="77777777" w:rsidR="009449B2" w:rsidRPr="0056677A" w:rsidRDefault="009449B2" w:rsidP="000B28EC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b/>
          <w:bCs/>
          <w:sz w:val="26"/>
          <w:szCs w:val="26"/>
          <w:lang w:val="en-US"/>
        </w:rPr>
        <w:t>CỘNG HÒA XÃ HỘI CHỦ NGHĨA VIỆT NAM</w:t>
      </w:r>
    </w:p>
    <w:p w14:paraId="60103C6B" w14:textId="77777777" w:rsidR="009449B2" w:rsidRPr="0056677A" w:rsidRDefault="009449B2" w:rsidP="000B28EC">
      <w:pPr>
        <w:tabs>
          <w:tab w:val="center" w:leader="dot" w:pos="-4962"/>
          <w:tab w:val="left" w:pos="1985"/>
          <w:tab w:val="left" w:pos="9072"/>
        </w:tabs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>Độc lập – Tự</w:t>
      </w:r>
      <w:r w:rsidR="003B0EA1" w:rsidRPr="0056677A"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>o – Hạ</w:t>
      </w:r>
      <w:r w:rsidR="003B0EA1" w:rsidRPr="0056677A">
        <w:rPr>
          <w:rFonts w:asciiTheme="majorHAnsi" w:hAnsiTheme="majorHAnsi" w:cstheme="majorHAnsi"/>
          <w:sz w:val="26"/>
          <w:szCs w:val="26"/>
          <w:lang w:val="en-US"/>
        </w:rPr>
        <w:t xml:space="preserve">nh </w:t>
      </w:r>
      <w:r w:rsidR="000B28EC" w:rsidRPr="0056677A">
        <w:rPr>
          <w:rFonts w:asciiTheme="majorHAnsi" w:hAnsiTheme="majorHAnsi" w:cstheme="majorHAnsi"/>
          <w:sz w:val="26"/>
          <w:szCs w:val="26"/>
          <w:lang w:val="en-US"/>
        </w:rPr>
        <w:t>p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>húc</w:t>
      </w:r>
    </w:p>
    <w:p w14:paraId="69EACC3B" w14:textId="77777777" w:rsidR="009449B2" w:rsidRPr="0056677A" w:rsidRDefault="009449B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FA9DAD5" w14:textId="77777777" w:rsidR="009449B2" w:rsidRPr="0056677A" w:rsidRDefault="009449B2" w:rsidP="000B28EC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b/>
          <w:sz w:val="26"/>
          <w:szCs w:val="26"/>
          <w:lang w:val="en-US"/>
        </w:rPr>
        <w:t>ĐƠN XIN XÁC NHẬN THƯỜNG TRÚ</w:t>
      </w:r>
    </w:p>
    <w:p w14:paraId="623D10B1" w14:textId="77777777" w:rsidR="009449B2" w:rsidRPr="0056677A" w:rsidRDefault="009449B2" w:rsidP="00612977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i/>
          <w:sz w:val="26"/>
          <w:szCs w:val="26"/>
          <w:lang w:val="en-US"/>
        </w:rPr>
        <w:t>Kính gửi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>: …………………………………………….</w:t>
      </w:r>
    </w:p>
    <w:p w14:paraId="5BB6451E" w14:textId="77777777" w:rsidR="003B0EA1" w:rsidRPr="0056677A" w:rsidRDefault="009449B2" w:rsidP="003B0EA1">
      <w:pPr>
        <w:tabs>
          <w:tab w:val="left" w:pos="1985"/>
          <w:tab w:val="left" w:leader="dot" w:pos="5954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 xml:space="preserve">Tôi tên </w:t>
      </w:r>
      <w:r w:rsidR="003B0EA1"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3B0EA1" w:rsidRPr="0056677A">
        <w:rPr>
          <w:rFonts w:asciiTheme="majorHAnsi" w:hAnsiTheme="majorHAnsi" w:cstheme="majorHAnsi"/>
          <w:sz w:val="26"/>
          <w:szCs w:val="26"/>
          <w:lang w:val="en-US"/>
        </w:rPr>
        <w:tab/>
        <w:t>Giới tính</w:t>
      </w:r>
      <w:r w:rsidR="003B0EA1"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A868289" w14:textId="77777777" w:rsidR="003B0EA1" w:rsidRPr="0056677A" w:rsidRDefault="003B0EA1" w:rsidP="003B0EA1">
      <w:pPr>
        <w:tabs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>Ngày sinh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54ABE87" w14:textId="77777777" w:rsidR="009449B2" w:rsidRPr="0056677A" w:rsidRDefault="003B0EA1" w:rsidP="003B0EA1">
      <w:pPr>
        <w:tabs>
          <w:tab w:val="left" w:pos="1985"/>
          <w:tab w:val="left" w:leader="dot" w:pos="4253"/>
          <w:tab w:val="left" w:leader="dot" w:pos="7088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>CMND số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  <w:t xml:space="preserve"> Cấp ngày 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Tại</w:t>
      </w:r>
      <w:r w:rsidR="009449B2"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6F7C0526" w14:textId="77777777" w:rsidR="00F51B1D" w:rsidRPr="0056677A" w:rsidRDefault="00F51B1D" w:rsidP="00F51B1D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>Nơi thường trú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03DE8748" w14:textId="77777777" w:rsidR="00F51B1D" w:rsidRPr="0056677A" w:rsidRDefault="00D67040" w:rsidP="00D67040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51B1D"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0AF88E08" w14:textId="77777777" w:rsidR="00F51B1D" w:rsidRPr="0056677A" w:rsidRDefault="00F51B1D" w:rsidP="00F51B1D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>Nơi tạm trú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C6D7735" w14:textId="77777777" w:rsidR="00F51B1D" w:rsidRPr="0056677A" w:rsidRDefault="00F51B1D" w:rsidP="00F51B1D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0E833633" w14:textId="77777777" w:rsidR="00F51B1D" w:rsidRPr="0056677A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 xml:space="preserve">Nay tôi làm đơn này, kính đề nghị Qúy 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5AC30570" w14:textId="77777777" w:rsidR="00F51B1D" w:rsidRPr="0056677A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 xml:space="preserve">xác nhận tôi đang ở tại địa chỉ thường trú nêu trên </w:t>
      </w:r>
      <w:r w:rsidR="00612977" w:rsidRPr="0056677A">
        <w:rPr>
          <w:rFonts w:asciiTheme="majorHAnsi" w:hAnsiTheme="majorHAnsi" w:cstheme="majorHAnsi"/>
          <w:sz w:val="26"/>
          <w:szCs w:val="26"/>
          <w:lang w:val="en-US"/>
        </w:rPr>
        <w:t>từ ………………………..đến nay.</w:t>
      </w:r>
    </w:p>
    <w:p w14:paraId="06B47B66" w14:textId="77777777" w:rsidR="00F51B1D" w:rsidRPr="0056677A" w:rsidRDefault="00F51B1D" w:rsidP="00612977">
      <w:pPr>
        <w:tabs>
          <w:tab w:val="righ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>Lý do xác nhậ</w:t>
      </w:r>
      <w:r w:rsidR="00612977" w:rsidRPr="0056677A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612977" w:rsidRPr="0056677A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="00612977"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612977"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54EEA622" w14:textId="77777777" w:rsidR="00F51B1D" w:rsidRPr="0056677A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14:paraId="62685B63" w14:textId="77777777" w:rsidR="00F51B1D" w:rsidRPr="0056677A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>Tôi xin cam đoan các thông tin trên là hoàn toàn đúng sự thật.</w:t>
      </w:r>
    </w:p>
    <w:p w14:paraId="5886DA87" w14:textId="77777777" w:rsidR="00D67040" w:rsidRPr="0056677A" w:rsidRDefault="00D67040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14:paraId="24188F62" w14:textId="77777777" w:rsidR="0056677A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 xml:space="preserve">Xác nhận:………………………………           </w:t>
      </w:r>
      <w:r w:rsidR="00D67040" w:rsidRPr="0056677A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</w:p>
    <w:p w14:paraId="487A46A8" w14:textId="3126193F" w:rsidR="00F51B1D" w:rsidRPr="0056677A" w:rsidRDefault="0056677A" w:rsidP="0056677A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jc w:val="right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i/>
          <w:iCs/>
          <w:sz w:val="26"/>
          <w:szCs w:val="26"/>
        </w:rPr>
        <w:t>.............  n</w:t>
      </w:r>
      <w:r w:rsidR="00D67040" w:rsidRPr="0056677A">
        <w:rPr>
          <w:rFonts w:asciiTheme="majorHAnsi" w:hAnsiTheme="majorHAnsi" w:cstheme="majorHAnsi"/>
          <w:i/>
          <w:iCs/>
          <w:sz w:val="26"/>
          <w:szCs w:val="26"/>
          <w:lang w:val="en-US"/>
        </w:rPr>
        <w:t xml:space="preserve">gày        tháng         năm </w:t>
      </w:r>
      <w:r w:rsidRPr="0056677A">
        <w:rPr>
          <w:rFonts w:asciiTheme="majorHAnsi" w:hAnsiTheme="majorHAnsi" w:cstheme="majorHAnsi"/>
          <w:i/>
          <w:iCs/>
          <w:sz w:val="26"/>
          <w:szCs w:val="26"/>
          <w:lang w:val="en-US"/>
        </w:rPr>
        <w:t>2022</w:t>
      </w:r>
      <w:r w:rsidR="00D67040" w:rsidRPr="0056677A">
        <w:rPr>
          <w:rFonts w:asciiTheme="majorHAnsi" w:hAnsiTheme="majorHAnsi" w:cstheme="majorHAnsi"/>
          <w:i/>
          <w:iCs/>
          <w:sz w:val="26"/>
          <w:szCs w:val="26"/>
          <w:lang w:val="en-US"/>
        </w:rPr>
        <w:t xml:space="preserve"> </w:t>
      </w:r>
    </w:p>
    <w:p w14:paraId="15F57E2A" w14:textId="77777777" w:rsidR="009449B2" w:rsidRPr="0056677A" w:rsidRDefault="00D67040" w:rsidP="00D67040">
      <w:pPr>
        <w:tabs>
          <w:tab w:val="left" w:pos="1985"/>
          <w:tab w:val="decimal" w:pos="7797"/>
          <w:tab w:val="left" w:leader="dot" w:pos="9072"/>
        </w:tabs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6677A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                                                  </w:t>
      </w:r>
      <w:r w:rsidRPr="0056677A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56677A">
        <w:rPr>
          <w:rFonts w:asciiTheme="majorHAnsi" w:hAnsiTheme="majorHAnsi" w:cstheme="majorHAnsi"/>
          <w:b/>
          <w:bCs/>
          <w:sz w:val="26"/>
          <w:szCs w:val="26"/>
          <w:lang w:val="en-US"/>
        </w:rPr>
        <w:t>Người làm đơn</w:t>
      </w:r>
    </w:p>
    <w:p w14:paraId="05F5D0A7" w14:textId="77777777" w:rsidR="009449B2" w:rsidRPr="0056677A" w:rsidRDefault="009449B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2523D68" w14:textId="77777777" w:rsidR="009449B2" w:rsidRPr="0056677A" w:rsidRDefault="009449B2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9449B2" w:rsidRPr="00566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B2"/>
    <w:rsid w:val="000B28EC"/>
    <w:rsid w:val="003B0EA1"/>
    <w:rsid w:val="004E725E"/>
    <w:rsid w:val="0056677A"/>
    <w:rsid w:val="00612977"/>
    <w:rsid w:val="009449B2"/>
    <w:rsid w:val="00D67040"/>
    <w:rsid w:val="00F5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06C382"/>
  <w15:docId w15:val="{1BC4C915-F4F7-4C79-A7D2-9B3AA63A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923E-44A7-4125-9CE3-9216D86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Tuoi</dc:creator>
  <cp:lastModifiedBy>Ngân Bùi</cp:lastModifiedBy>
  <cp:revision>2</cp:revision>
  <cp:lastPrinted>2014-12-29T03:24:00Z</cp:lastPrinted>
  <dcterms:created xsi:type="dcterms:W3CDTF">2022-02-23T17:14:00Z</dcterms:created>
  <dcterms:modified xsi:type="dcterms:W3CDTF">2022-02-23T17:14:00Z</dcterms:modified>
</cp:coreProperties>
</file>